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D2A4C9" w:rsidR="00E4321B" w:rsidRPr="00E4321B" w:rsidRDefault="001404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39E8D8" w:rsidR="00DF4FD8" w:rsidRPr="00DF4FD8" w:rsidRDefault="001404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B4F276" w:rsidR="00DF4FD8" w:rsidRPr="0075070E" w:rsidRDefault="001404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C04252" w:rsidR="00DF4FD8" w:rsidRPr="00DF4FD8" w:rsidRDefault="00140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F2FB65" w:rsidR="00DF4FD8" w:rsidRPr="00DF4FD8" w:rsidRDefault="00140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35ED7A" w:rsidR="00DF4FD8" w:rsidRPr="00DF4FD8" w:rsidRDefault="00140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444FA1" w:rsidR="00DF4FD8" w:rsidRPr="00DF4FD8" w:rsidRDefault="00140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C13121" w:rsidR="00DF4FD8" w:rsidRPr="00DF4FD8" w:rsidRDefault="00140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267D7B" w:rsidR="00DF4FD8" w:rsidRPr="00DF4FD8" w:rsidRDefault="00140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4E52A2" w:rsidR="00DF4FD8" w:rsidRPr="00DF4FD8" w:rsidRDefault="00140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111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30C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9F39C0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228B433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6A7E33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FC6DD1D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56EDF69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D36AB4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CE86A08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C8B00B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44A016D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78E52D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071062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C69C8F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30BC6E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1D74344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1DF2B1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35B22FB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66EF9EB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250409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4B5A493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69D943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D84F9D0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08250B5" w:rsidR="00DF4FD8" w:rsidRPr="001404E6" w:rsidRDefault="001404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4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1EBF0A8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EB6A1AA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E2C9B15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2ECD266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E1DC37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6E62631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44E7108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9FF2063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0E5A8E2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58CC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E00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CEA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E1E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661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9D5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301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517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D3F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880553" w:rsidR="00B87141" w:rsidRPr="0075070E" w:rsidRDefault="001404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3D231B" w:rsidR="00B87141" w:rsidRPr="00DF4FD8" w:rsidRDefault="00140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148EB7" w:rsidR="00B87141" w:rsidRPr="00DF4FD8" w:rsidRDefault="00140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5947A4" w:rsidR="00B87141" w:rsidRPr="00DF4FD8" w:rsidRDefault="00140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B43095" w:rsidR="00B87141" w:rsidRPr="00DF4FD8" w:rsidRDefault="00140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D509D5" w:rsidR="00B87141" w:rsidRPr="00DF4FD8" w:rsidRDefault="00140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E3F616" w:rsidR="00B87141" w:rsidRPr="00DF4FD8" w:rsidRDefault="00140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7AB953" w:rsidR="00B87141" w:rsidRPr="00DF4FD8" w:rsidRDefault="00140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644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D0D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D13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031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CA2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473D0F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3357B1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FC67D1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7E0400E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C31B6E8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AD65E5A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2CDB538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6AD798B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6FBF941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F64307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3660991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132D85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B1DEB43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063D46C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34FF2A2" w:rsidR="00DF0BAE" w:rsidRPr="001404E6" w:rsidRDefault="001404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4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E254056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4C99E3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67A161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5252097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E546BAE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5A1860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4CCC6D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439D3D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F3CEB5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9B347F" w:rsidR="00DF0BAE" w:rsidRPr="001404E6" w:rsidRDefault="001404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4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BAB41B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A280304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54E24B1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65DA876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686AD0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71F5FE" w:rsidR="00DF0BAE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5F6E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75D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C2B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FC4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0C9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41A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445F85" w:rsidR="00857029" w:rsidRPr="0075070E" w:rsidRDefault="001404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29DD76" w:rsidR="00857029" w:rsidRPr="00DF4FD8" w:rsidRDefault="00140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377A88" w:rsidR="00857029" w:rsidRPr="00DF4FD8" w:rsidRDefault="00140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148455" w:rsidR="00857029" w:rsidRPr="00DF4FD8" w:rsidRDefault="00140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FAB1F1" w:rsidR="00857029" w:rsidRPr="00DF4FD8" w:rsidRDefault="00140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E52188" w:rsidR="00857029" w:rsidRPr="00DF4FD8" w:rsidRDefault="00140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C9BA98" w:rsidR="00857029" w:rsidRPr="00DF4FD8" w:rsidRDefault="00140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C0AA39" w:rsidR="00857029" w:rsidRPr="00DF4FD8" w:rsidRDefault="00140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BD4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B935FF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41B1315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D3D7E63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C06C295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6CDD99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622D37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C265AD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C89B2B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83F490B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E08EC9F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E2E257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2F7C4EA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E80689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B28BF1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54CEF4F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0232434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3A8A620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4E3EC6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5399CA7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2C523A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3CE72C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D8A5167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876D2D2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A701260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DA47BFD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F93E86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90BFBBA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BB62CD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F7BB68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1FD5F8D" w:rsidR="00DF4FD8" w:rsidRPr="004020EB" w:rsidRDefault="00140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0478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570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4D7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DFF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42F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1EC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22A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78E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195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A3E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6EB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A1592E" w:rsidR="00C54E9D" w:rsidRDefault="001404E6">
            <w:r>
              <w:t>Jul 22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C070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575F88" w:rsidR="00C54E9D" w:rsidRDefault="001404E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9E12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8EA9E7" w:rsidR="00C54E9D" w:rsidRDefault="001404E6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2834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94A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7E64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6EA1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DEAB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3EA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6BA5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543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C52A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65FA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0404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470C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39C6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04E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046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6 - Q3 Calendar</dc:title>
  <dc:subject>Quarter 3 Calendar with Gambia Holidays</dc:subject>
  <dc:creator>General Blue Corporation</dc:creator>
  <keywords>Gambia 2026 - Q3 Calendar, Printable, Easy to Customize, Holiday Calendar</keywords>
  <dc:description/>
  <dcterms:created xsi:type="dcterms:W3CDTF">2019-12-12T15:31:00.0000000Z</dcterms:created>
  <dcterms:modified xsi:type="dcterms:W3CDTF">2025-07-22T1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